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38DA53E2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6D18A5">
        <w:rPr>
          <w:b/>
          <w:sz w:val="32"/>
        </w:rPr>
        <w:t>41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382497C0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6D18A5">
        <w:t>31</w:t>
      </w:r>
      <w:r>
        <w:t>»</w:t>
      </w:r>
      <w:r w:rsidR="001F3273">
        <w:t xml:space="preserve"> мая </w:t>
      </w:r>
      <w:r>
        <w:t xml:space="preserve">2022 г. № </w:t>
      </w:r>
      <w:r w:rsidR="006D18A5">
        <w:t>615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0719E488" w:rsidR="000440E5" w:rsidRDefault="00EE3F31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3E4995">
        <w:rPr>
          <w:b/>
        </w:rPr>
        <w:t xml:space="preserve"> трудоустройстве несовершеннолетних детей в летний период 2022 года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0D47B027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5909A2">
        <w:t>заместителя начальника управления образования администрации Кемеровского муниципального округа</w:t>
      </w:r>
      <w:r w:rsidR="00AA1151">
        <w:t xml:space="preserve"> </w:t>
      </w:r>
      <w:r w:rsidR="003E4995">
        <w:t>о трудоустройстве несовершеннолетних детей в летний период 2022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6321AB03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BD4AA1">
        <w:t>заместителя начальника управления образования администрации Кемеровского муниципального округа о трудоустройстве несовершеннолетних детей в летний период 2022 года</w:t>
      </w:r>
      <w:r w:rsidR="005909A2">
        <w:t xml:space="preserve"> </w:t>
      </w:r>
      <w:r w:rsidR="00160C5D" w:rsidRPr="006E5D6E">
        <w:t>принять к сведению.</w:t>
      </w:r>
    </w:p>
    <w:p w14:paraId="42F57F22" w14:textId="7460F30B" w:rsidR="00EE3F31" w:rsidRPr="00AA1151" w:rsidRDefault="00BA4309" w:rsidP="00BD4AA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BD4AA1">
        <w:t>заместителя начальника управления образования администрации Кемеровского муниципального округа о трудоустройстве несовершеннолетних детей в летний период 2022 год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4658E5B5" w:rsidR="003910FD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5B711C35" w14:textId="77777777" w:rsidR="00BD4AA1" w:rsidRPr="006E5D6E" w:rsidRDefault="00BD4AA1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4AC4D1D1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5909A2">
        <w:rPr>
          <w:sz w:val="28"/>
          <w:szCs w:val="28"/>
        </w:rPr>
        <w:t>Бушмину З.П. – председателя комитета по социальным вопросам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3E4995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A2"/>
    <w:rsid w:val="005909FE"/>
    <w:rsid w:val="005A2655"/>
    <w:rsid w:val="005B44C1"/>
    <w:rsid w:val="005D67CB"/>
    <w:rsid w:val="005E12D5"/>
    <w:rsid w:val="005F31B1"/>
    <w:rsid w:val="0062347E"/>
    <w:rsid w:val="006B5B0C"/>
    <w:rsid w:val="006D18A5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D4AA1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E0560"/>
    <w:rsid w:val="00DE6AB1"/>
    <w:rsid w:val="00E158D2"/>
    <w:rsid w:val="00E17D68"/>
    <w:rsid w:val="00E23C51"/>
    <w:rsid w:val="00E5223F"/>
    <w:rsid w:val="00E673DA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8</cp:revision>
  <cp:lastPrinted>2021-03-05T03:48:00Z</cp:lastPrinted>
  <dcterms:created xsi:type="dcterms:W3CDTF">2020-04-02T09:03:00Z</dcterms:created>
  <dcterms:modified xsi:type="dcterms:W3CDTF">2022-06-01T01:03:00Z</dcterms:modified>
</cp:coreProperties>
</file>